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AD97B" w14:textId="35AB3668" w:rsidR="004D305C" w:rsidRPr="000A7147" w:rsidRDefault="004D305C" w:rsidP="00533F88">
      <w:pPr>
        <w:rPr>
          <w:rFonts w:asciiTheme="majorBidi" w:hAnsiTheme="majorBidi" w:cstheme="majorBidi"/>
          <w:sz w:val="24"/>
          <w:szCs w:val="24"/>
        </w:rPr>
      </w:pPr>
    </w:p>
    <w:p w14:paraId="6BC185FE" w14:textId="5A0FD111" w:rsidR="00E03E9B" w:rsidRPr="00A41F31" w:rsidRDefault="009F122C" w:rsidP="002E3A34">
      <w:pPr>
        <w:spacing w:after="0" w:line="240" w:lineRule="auto"/>
        <w:jc w:val="right"/>
        <w:rPr>
          <w:rFonts w:asciiTheme="majorBidi" w:eastAsia="Times New Roman" w:hAnsiTheme="majorBidi" w:cstheme="majorBidi"/>
          <w:u w:val="single"/>
          <w:lang w:eastAsia="en-US"/>
        </w:rPr>
      </w:pPr>
      <w:r w:rsidRPr="00A41F31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EB619A" wp14:editId="45A1A0BC">
                <wp:simplePos x="0" y="0"/>
                <wp:positionH relativeFrom="column">
                  <wp:posOffset>1270</wp:posOffset>
                </wp:positionH>
                <wp:positionV relativeFrom="paragraph">
                  <wp:posOffset>325120</wp:posOffset>
                </wp:positionV>
                <wp:extent cx="6283325" cy="1404620"/>
                <wp:effectExtent l="0" t="0" r="3175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7943" w14:textId="425D7793" w:rsidR="002E3A34" w:rsidRPr="009F122C" w:rsidRDefault="002E3A34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AB0C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De l’étudiant(e)-chercheur(e) : </w:t>
                            </w:r>
                            <w:r w:rsidRPr="009F12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…………………………… …………………………………………</w:t>
                            </w:r>
                          </w:p>
                          <w:p w14:paraId="16C11401" w14:textId="20F1A483" w:rsidR="002E3A34" w:rsidRPr="000A7147" w:rsidRDefault="002E3A34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A l’attention de Monsieur le doyen</w:t>
                            </w:r>
                          </w:p>
                          <w:p w14:paraId="6DF29207" w14:textId="135557C6" w:rsidR="002E3A34" w:rsidRPr="000A7147" w:rsidRDefault="00444B16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de</w:t>
                            </w:r>
                            <w:proofErr w:type="gramEnd"/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la Faculté des Sciences Juridiques, Economiques et Sociales -Oujda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3EB61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1pt;margin-top:25.6pt;width:49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" stroked="f">
                <v:textbox style="mso-fit-shape-to-text:t">
                  <w:txbxContent>
                    <w:p w14:paraId="3D937943" w14:textId="425D7793" w:rsidR="002E3A34" w:rsidRPr="009F122C" w:rsidRDefault="002E3A34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AB0C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De l’étudiant(e)-chercheur(e) : </w:t>
                      </w:r>
                      <w:r w:rsidRPr="009F12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…………………………… …………………………………………</w:t>
                      </w:r>
                    </w:p>
                    <w:p w14:paraId="16C11401" w14:textId="20F1A483" w:rsidR="002E3A34" w:rsidRPr="000A7147" w:rsidRDefault="002E3A34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A l’attention de Monsieur le doyen</w:t>
                      </w:r>
                    </w:p>
                    <w:p w14:paraId="6DF29207" w14:textId="135557C6" w:rsidR="002E3A34" w:rsidRPr="000A7147" w:rsidRDefault="00444B16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de la Faculté des Sciences Juridiques, Economiques et Sociales -Oujda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A34" w:rsidRPr="00A41F31">
        <w:rPr>
          <w:rFonts w:asciiTheme="majorBidi" w:eastAsia="Times New Roman" w:hAnsiTheme="majorBidi" w:cstheme="majorBidi"/>
          <w:u w:val="single"/>
          <w:lang w:eastAsia="en-US"/>
        </w:rPr>
        <w:t>Oujda le …………….</w:t>
      </w:r>
    </w:p>
    <w:p w14:paraId="42152659" w14:textId="34F24EF3" w:rsidR="00E03E9B" w:rsidRPr="00A41F31" w:rsidRDefault="00E03E9B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p w14:paraId="70635496" w14:textId="599ED8B0" w:rsidR="002E3A34" w:rsidRPr="00A41F31" w:rsidRDefault="00444B16" w:rsidP="0058157C">
      <w:pPr>
        <w:spacing w:after="0" w:line="240" w:lineRule="auto"/>
        <w:ind w:left="1560" w:hanging="851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u w:val="single"/>
          <w:lang w:eastAsia="en-US"/>
        </w:rPr>
        <w:t>Objet</w:t>
      </w:r>
      <w:r w:rsidRPr="00A41F31">
        <w:rPr>
          <w:rFonts w:asciiTheme="majorBidi" w:eastAsia="Times New Roman" w:hAnsiTheme="majorBidi" w:cstheme="majorBidi"/>
          <w:lang w:eastAsia="en-US"/>
        </w:rPr>
        <w:t> : Demande de</w:t>
      </w:r>
      <w:r w:rsidR="000A7147" w:rsidRPr="00A41F31">
        <w:rPr>
          <w:rFonts w:asciiTheme="majorBidi" w:eastAsia="Times New Roman" w:hAnsiTheme="majorBidi" w:cstheme="majorBidi"/>
          <w:lang w:eastAsia="en-US"/>
        </w:rPr>
        <w:t xml:space="preserve"> bénéfice de la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dérogation pour l’inscription pour la </w:t>
      </w:r>
      <w:r w:rsidR="00172DA3">
        <w:rPr>
          <w:rFonts w:asciiTheme="majorBidi" w:eastAsia="Times New Roman" w:hAnsiTheme="majorBidi" w:cstheme="majorBidi"/>
          <w:lang w:eastAsia="en-US"/>
        </w:rPr>
        <w:t>cinquième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année en études doctorale</w:t>
      </w:r>
      <w:r w:rsidR="002F1079">
        <w:rPr>
          <w:rFonts w:asciiTheme="majorBidi" w:eastAsia="Times New Roman" w:hAnsiTheme="majorBidi" w:cstheme="majorBidi"/>
          <w:lang w:eastAsia="en-US"/>
        </w:rPr>
        <w:t xml:space="preserve">s </w:t>
      </w:r>
      <w:proofErr w:type="gramStart"/>
      <w:r w:rsidR="002F1079">
        <w:rPr>
          <w:rFonts w:asciiTheme="majorBidi" w:eastAsia="Times New Roman" w:hAnsiTheme="majorBidi" w:cstheme="majorBidi"/>
          <w:lang w:eastAsia="en-US"/>
        </w:rPr>
        <w:t>au</w:t>
      </w:r>
      <w:proofErr w:type="gramEnd"/>
      <w:r w:rsidR="002F1079">
        <w:rPr>
          <w:rFonts w:asciiTheme="majorBidi" w:eastAsia="Times New Roman" w:hAnsiTheme="majorBidi" w:cstheme="majorBidi"/>
          <w:lang w:eastAsia="en-US"/>
        </w:rPr>
        <w:t xml:space="preserve"> tire de l’année académique 202</w:t>
      </w:r>
      <w:r w:rsidR="0058157C">
        <w:rPr>
          <w:rFonts w:asciiTheme="majorBidi" w:eastAsia="Times New Roman" w:hAnsiTheme="majorBidi" w:cstheme="majorBidi"/>
          <w:lang w:eastAsia="en-US"/>
        </w:rPr>
        <w:t>2</w:t>
      </w:r>
      <w:r w:rsidR="002F1079">
        <w:rPr>
          <w:rFonts w:asciiTheme="majorBidi" w:eastAsia="Times New Roman" w:hAnsiTheme="majorBidi" w:cstheme="majorBidi"/>
          <w:lang w:eastAsia="en-US"/>
        </w:rPr>
        <w:t>-202</w:t>
      </w:r>
      <w:r w:rsidR="0058157C">
        <w:rPr>
          <w:rFonts w:asciiTheme="majorBidi" w:eastAsia="Times New Roman" w:hAnsiTheme="majorBidi" w:cstheme="majorBidi"/>
          <w:lang w:eastAsia="en-US"/>
        </w:rPr>
        <w:t>3</w:t>
      </w:r>
      <w:r w:rsidR="000A7147" w:rsidRPr="00A41F31">
        <w:rPr>
          <w:rFonts w:asciiTheme="majorBidi" w:eastAsia="Times New Roman" w:hAnsiTheme="majorBidi" w:cstheme="majorBidi"/>
          <w:lang w:eastAsia="en-US"/>
        </w:rPr>
        <w:t>.</w:t>
      </w:r>
    </w:p>
    <w:p w14:paraId="7FFFE462" w14:textId="28A91352" w:rsidR="002E3A34" w:rsidRPr="00A41F31" w:rsidRDefault="002E3A34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</w:p>
    <w:p w14:paraId="7956F50C" w14:textId="7A8E6DDE"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>Monsieur le Doyen,</w:t>
      </w:r>
    </w:p>
    <w:p w14:paraId="4519E8F1" w14:textId="03544B26"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 xml:space="preserve">J’ai l’honneur de solliciter de votre haute bienveillance le bénéfice d’une année dérogatoire pour m’inscrire pour la </w:t>
      </w:r>
      <w:r w:rsidR="00172DA3">
        <w:rPr>
          <w:rFonts w:asciiTheme="majorBidi" w:eastAsia="Times New Roman" w:hAnsiTheme="majorBidi" w:cstheme="majorBidi"/>
          <w:lang w:eastAsia="en-US"/>
        </w:rPr>
        <w:t>cinquième</w:t>
      </w:r>
      <w:r w:rsidR="000A7147" w:rsidRPr="00A41F31">
        <w:rPr>
          <w:rFonts w:asciiTheme="majorBidi" w:eastAsia="Times New Roman" w:hAnsiTheme="majorBidi" w:cstheme="majorBidi"/>
          <w:lang w:eastAsia="en-US"/>
        </w:rPr>
        <w:t xml:space="preserve"> année de préparation de ma thèse de doctorat afin de me permettre de la parachever.</w:t>
      </w:r>
    </w:p>
    <w:p w14:paraId="330AE0D4" w14:textId="209B253F" w:rsidR="000A7147" w:rsidRPr="00A41F31" w:rsidRDefault="000A7147" w:rsidP="0058157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 xml:space="preserve">Je porte à votre connaissance que je suis inscrit(e) en </w:t>
      </w:r>
      <w:r w:rsidR="002F1079">
        <w:rPr>
          <w:rFonts w:asciiTheme="majorBidi" w:eastAsia="Times New Roman" w:hAnsiTheme="majorBidi" w:cstheme="majorBidi"/>
          <w:lang w:eastAsia="en-US"/>
        </w:rPr>
        <w:t>quatrième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année d’études doctorales au titre de l’année académique 202</w:t>
      </w:r>
      <w:r w:rsidR="0058157C">
        <w:rPr>
          <w:rFonts w:asciiTheme="majorBidi" w:eastAsia="Times New Roman" w:hAnsiTheme="majorBidi" w:cstheme="majorBidi"/>
          <w:lang w:eastAsia="en-US"/>
        </w:rPr>
        <w:t>1</w:t>
      </w:r>
      <w:r w:rsidRPr="00A41F31">
        <w:rPr>
          <w:rFonts w:asciiTheme="majorBidi" w:eastAsia="Times New Roman" w:hAnsiTheme="majorBidi" w:cstheme="majorBidi"/>
          <w:lang w:eastAsia="en-US"/>
        </w:rPr>
        <w:t>-202</w:t>
      </w:r>
      <w:r w:rsidR="0058157C">
        <w:rPr>
          <w:rFonts w:asciiTheme="majorBidi" w:eastAsia="Times New Roman" w:hAnsiTheme="majorBidi" w:cstheme="majorBidi"/>
          <w:lang w:eastAsia="en-US"/>
        </w:rPr>
        <w:t>2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sous les coordonnées suivantes :</w:t>
      </w:r>
    </w:p>
    <w:p w14:paraId="16FF4CC2" w14:textId="4D1BD427" w:rsidR="002E3A34" w:rsidRPr="00A41F31" w:rsidRDefault="002E3A34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808"/>
        <w:gridCol w:w="1776"/>
        <w:gridCol w:w="716"/>
        <w:gridCol w:w="517"/>
        <w:gridCol w:w="100"/>
        <w:gridCol w:w="624"/>
        <w:gridCol w:w="263"/>
        <w:gridCol w:w="801"/>
        <w:gridCol w:w="685"/>
        <w:gridCol w:w="1384"/>
        <w:gridCol w:w="1268"/>
      </w:tblGrid>
      <w:tr w:rsidR="00AD13D9" w:rsidRPr="00A41F31" w14:paraId="3A8EB71A" w14:textId="001654B3" w:rsidTr="0061420A">
        <w:trPr>
          <w:jc w:val="center"/>
        </w:trPr>
        <w:tc>
          <w:tcPr>
            <w:tcW w:w="1844" w:type="dxa"/>
            <w:shd w:val="clear" w:color="auto" w:fill="auto"/>
          </w:tcPr>
          <w:p w14:paraId="5EEB794D" w14:textId="40064669" w:rsidR="00AD13D9" w:rsidRPr="00A41F31" w:rsidRDefault="00AD13D9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Nom et Prénom :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30EF95F8" w14:textId="77777777"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3827" w:type="dxa"/>
            <w:gridSpan w:val="6"/>
            <w:shd w:val="clear" w:color="auto" w:fill="auto"/>
          </w:tcPr>
          <w:p w14:paraId="0A996A46" w14:textId="38F52DEC"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BC07E1" w14:textId="49334D91" w:rsidR="00AD13D9" w:rsidRPr="00A41F31" w:rsidRDefault="00AD13D9" w:rsidP="00AD13D9">
            <w:pPr>
              <w:tabs>
                <w:tab w:val="right" w:pos="1792"/>
              </w:tabs>
              <w:bidi/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</w:pPr>
            <w:r w:rsidRPr="00A41F31"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 xml:space="preserve">الاسم و </w:t>
            </w:r>
            <w:proofErr w:type="gramStart"/>
            <w:r w:rsidRPr="00A41F31"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>النسب:</w:t>
            </w:r>
            <w:r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ab/>
            </w:r>
            <w:proofErr w:type="gramEnd"/>
          </w:p>
        </w:tc>
      </w:tr>
      <w:tr w:rsidR="00AD13D9" w:rsidRPr="00A41F31" w14:paraId="36E8988C" w14:textId="471008A2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101338B7" w14:textId="7CB6E3C4" w:rsidR="00A41F31" w:rsidRPr="00A41F31" w:rsidRDefault="00A41F31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Apogée 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1813" w:type="dxa"/>
            <w:shd w:val="clear" w:color="auto" w:fill="auto"/>
          </w:tcPr>
          <w:p w14:paraId="4C7376E8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14:paraId="04A5857E" w14:textId="0E5E2C46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CNE :</w:t>
            </w:r>
          </w:p>
        </w:tc>
        <w:tc>
          <w:tcPr>
            <w:tcW w:w="225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1B443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0562C" w14:textId="140694B5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lang w:eastAsia="en-US"/>
              </w:rPr>
              <w:t>CIN</w:t>
            </w:r>
            <w:r w:rsidR="00AD13D9">
              <w:rPr>
                <w:rFonts w:asciiTheme="majorBidi" w:eastAsia="Times New Roman" w:hAnsiTheme="majorBidi" w:cstheme="majorBidi"/>
                <w:lang w:eastAsia="en-US"/>
              </w:rPr>
              <w:t>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2808D7" w14:textId="1178E39A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AB0CA6" w:rsidRPr="00A41F31" w14:paraId="79F85C55" w14:textId="77777777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1431098E" w14:textId="4C8AC7ED" w:rsidR="000A6A38" w:rsidRPr="00A41F31" w:rsidRDefault="00741BAA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-mail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31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8484622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74D02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él. :</w:t>
            </w:r>
          </w:p>
        </w:tc>
        <w:tc>
          <w:tcPr>
            <w:tcW w:w="43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E122A94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347D441D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7FB30A6" w14:textId="57F8F426" w:rsidR="00741BAA" w:rsidRPr="00A41F31" w:rsidRDefault="00741BAA" w:rsidP="00741BAA">
            <w:pPr>
              <w:widowControl w:val="0"/>
              <w:snapToGrid w:val="0"/>
              <w:spacing w:after="0" w:line="36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Pôle d’études doctorales</w:t>
            </w:r>
            <w:r w:rsidR="004966ED">
              <w:rPr>
                <w:rStyle w:val="Appelnotedebasdep"/>
                <w:rFonts w:asciiTheme="majorBidi" w:eastAsia="Times New Roman" w:hAnsiTheme="majorBidi" w:cstheme="majorBidi"/>
                <w:bCs/>
                <w:lang w:eastAsia="es-ES"/>
              </w:rPr>
              <w:footnoteReference w:id="1"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1B98157E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5A8487F2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4AACEFF" w14:textId="5A157F10" w:rsidR="00741BAA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Laboratoire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 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0D9CFC37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4966ED" w:rsidRPr="00A41F31" w14:paraId="0C1CBF7B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2ACCB0A4" w14:textId="4D147C2A" w:rsidR="004966ED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quipe 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de recherche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09A14D3C" w14:textId="77777777" w:rsidR="004966ED" w:rsidRPr="00A41F31" w:rsidRDefault="004966ED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08989D3A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29603112" w14:textId="3E797FAC"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tablissement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560E95E0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9F122C" w:rsidRPr="00A41F31" w14:paraId="509D7BAF" w14:textId="77777777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61D46E4B" w14:textId="77777777" w:rsidR="000A6A38" w:rsidRPr="00A41F31" w:rsidRDefault="000A6A38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Directeur de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39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D98243D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30EB4" w14:textId="16573B19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mail :</w:t>
            </w:r>
          </w:p>
        </w:tc>
        <w:tc>
          <w:tcPr>
            <w:tcW w:w="33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047E15D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val="fr-MA" w:eastAsia="en-US"/>
              </w:rPr>
            </w:pPr>
          </w:p>
        </w:tc>
      </w:tr>
      <w:tr w:rsidR="00741BAA" w:rsidRPr="00A41F31" w14:paraId="047CEECB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49ECCAE" w14:textId="77777777"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itre de la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2E5EC373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</w:tbl>
    <w:p w14:paraId="63B64827" w14:textId="77777777" w:rsidR="000A6A38" w:rsidRPr="00A41F31" w:rsidRDefault="000A6A38" w:rsidP="000A6A38">
      <w:pPr>
        <w:spacing w:after="0" w:line="240" w:lineRule="auto"/>
        <w:rPr>
          <w:rFonts w:asciiTheme="majorBidi" w:eastAsia="Times New Roman" w:hAnsiTheme="majorBidi" w:cstheme="majorBidi"/>
          <w:lang w:eastAsia="en-US"/>
        </w:rPr>
      </w:pPr>
    </w:p>
    <w:p w14:paraId="74173EA5" w14:textId="7AEA1CED" w:rsidR="000038B1" w:rsidRPr="00A41F31" w:rsidRDefault="000038B1" w:rsidP="000038B1">
      <w:pPr>
        <w:widowControl w:val="0"/>
        <w:snapToGrid w:val="0"/>
        <w:spacing w:after="0" w:line="240" w:lineRule="auto"/>
        <w:ind w:firstLine="709"/>
        <w:rPr>
          <w:rFonts w:asciiTheme="majorBidi" w:eastAsia="Times New Roman" w:hAnsiTheme="majorBidi" w:cstheme="majorBidi"/>
          <w:bCs/>
          <w:lang w:eastAsia="es-ES"/>
        </w:rPr>
      </w:pPr>
      <w:r w:rsidRPr="00A41F31">
        <w:rPr>
          <w:rFonts w:asciiTheme="majorBidi" w:eastAsia="Times New Roman" w:hAnsiTheme="majorBidi" w:cstheme="majorBidi"/>
          <w:bCs/>
          <w:lang w:eastAsia="es-ES"/>
        </w:rPr>
        <w:t>Veuillez agréer, Monsieur le Doyen, l’expression de mes salutations distinguées.</w:t>
      </w:r>
    </w:p>
    <w:p w14:paraId="0264BB9E" w14:textId="77777777" w:rsidR="003D71EA" w:rsidRPr="00A41F31" w:rsidRDefault="003D71EA" w:rsidP="000038B1">
      <w:pPr>
        <w:widowControl w:val="0"/>
        <w:snapToGrid w:val="0"/>
        <w:spacing w:after="0" w:line="240" w:lineRule="auto"/>
        <w:ind w:firstLine="709"/>
        <w:rPr>
          <w:rFonts w:asciiTheme="majorBidi" w:eastAsia="Times New Roman" w:hAnsiTheme="majorBidi" w:cstheme="majorBidi"/>
          <w:bCs/>
          <w:lang w:eastAsia="es-ES"/>
        </w:rPr>
      </w:pPr>
    </w:p>
    <w:p w14:paraId="47FC643B" w14:textId="17BE4A74" w:rsidR="00AB0CA6" w:rsidRPr="00A41F31" w:rsidRDefault="00AB0CA6" w:rsidP="00AB0CA6">
      <w:pPr>
        <w:widowControl w:val="0"/>
        <w:snapToGrid w:val="0"/>
        <w:spacing w:after="0" w:line="240" w:lineRule="auto"/>
        <w:jc w:val="center"/>
        <w:rPr>
          <w:rFonts w:asciiTheme="majorBidi" w:eastAsia="Times New Roman" w:hAnsiTheme="majorBidi" w:cstheme="majorBidi"/>
          <w:bCs/>
          <w:u w:val="single"/>
          <w:lang w:eastAsia="es-ES"/>
        </w:rPr>
      </w:pPr>
      <w:r w:rsidRPr="00A41F31">
        <w:rPr>
          <w:rFonts w:asciiTheme="majorBidi" w:eastAsia="Times New Roman" w:hAnsiTheme="majorBidi" w:cstheme="majorBidi"/>
          <w:bCs/>
          <w:u w:val="single"/>
          <w:lang w:eastAsia="es-ES"/>
        </w:rPr>
        <w:t>Signature de l’étudiant</w:t>
      </w:r>
      <w:r w:rsidR="000038B1" w:rsidRPr="00A41F31">
        <w:rPr>
          <w:rFonts w:asciiTheme="majorBidi" w:eastAsia="Times New Roman" w:hAnsiTheme="majorBidi" w:cstheme="majorBidi"/>
          <w:bCs/>
          <w:u w:val="single"/>
          <w:lang w:eastAsia="es-ES"/>
        </w:rPr>
        <w:t>(e)-chercheur(e)</w:t>
      </w:r>
      <w:r w:rsidRPr="00A41F31">
        <w:rPr>
          <w:rFonts w:asciiTheme="majorBidi" w:eastAsia="Times New Roman" w:hAnsiTheme="majorBidi" w:cstheme="majorBidi"/>
          <w:bCs/>
          <w:u w:val="single"/>
          <w:lang w:eastAsia="es-ES"/>
        </w:rPr>
        <w:t> :</w:t>
      </w:r>
    </w:p>
    <w:p w14:paraId="74E0CDAC" w14:textId="55AC4439" w:rsidR="003D71EA" w:rsidRPr="00A41F31" w:rsidRDefault="003D71EA" w:rsidP="000A6A38">
      <w:pPr>
        <w:widowControl w:val="0"/>
        <w:snapToGri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es-ES"/>
        </w:rPr>
      </w:pPr>
    </w:p>
    <w:p w14:paraId="4CC22B6D" w14:textId="40C2DE26" w:rsidR="003D71EA" w:rsidRDefault="003D71EA" w:rsidP="000A6A38">
      <w:pPr>
        <w:widowControl w:val="0"/>
        <w:snapToGri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es-ES"/>
        </w:rPr>
      </w:pPr>
    </w:p>
    <w:p w14:paraId="27721313" w14:textId="77777777" w:rsidR="0058157C" w:rsidRDefault="0058157C" w:rsidP="0058157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14:paraId="5E528D01" w14:textId="77777777" w:rsidR="0058157C" w:rsidRDefault="0058157C" w:rsidP="0058157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tbl>
      <w:tblPr>
        <w:tblpPr w:leftFromText="141" w:rightFromText="141" w:bottomFromText="200" w:vertAnchor="text" w:horzAnchor="margin" w:tblpXSpec="center" w:tblpY="6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552"/>
        <w:gridCol w:w="2551"/>
        <w:gridCol w:w="3407"/>
      </w:tblGrid>
      <w:tr w:rsidR="0058157C" w14:paraId="103037A5" w14:textId="77777777" w:rsidTr="0058157C">
        <w:trPr>
          <w:trHeight w:val="27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35AF" w14:textId="77777777" w:rsidR="0058157C" w:rsidRDefault="0058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Avis et signatures datées :</w:t>
            </w:r>
          </w:p>
        </w:tc>
      </w:tr>
      <w:tr w:rsidR="0058157C" w14:paraId="08BF9712" w14:textId="77777777" w:rsidTr="0058157C">
        <w:trPr>
          <w:trHeight w:val="4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69D8" w14:textId="77777777" w:rsidR="0058157C" w:rsidRDefault="0058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Directeur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) de thè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4016" w14:textId="77777777" w:rsidR="0058157C" w:rsidRDefault="0058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Directeur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) du laboratoi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63D0" w14:textId="77777777" w:rsidR="0058157C" w:rsidRDefault="0058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Cs/>
                <w:rtl/>
                <w:lang w:eastAsia="es-E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Coordonnateur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) du Pôle Thématiqu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D18C" w14:textId="77777777" w:rsidR="0058157C" w:rsidRDefault="0058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Le Doyen</w:t>
            </w:r>
          </w:p>
        </w:tc>
      </w:tr>
      <w:tr w:rsidR="0058157C" w14:paraId="1857FE8E" w14:textId="77777777" w:rsidTr="0058157C">
        <w:trPr>
          <w:trHeight w:val="1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4248" w14:textId="77777777" w:rsidR="0058157C" w:rsidRDefault="0058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89F2" w14:textId="77777777" w:rsidR="0058157C" w:rsidRDefault="0058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C7EE" w14:textId="77777777" w:rsidR="0058157C" w:rsidRDefault="0058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C616" w14:textId="77777777" w:rsidR="0058157C" w:rsidRDefault="0058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</w:tr>
    </w:tbl>
    <w:p w14:paraId="4BA4401E" w14:textId="76E573A9" w:rsidR="00C256CD" w:rsidRPr="000A7147" w:rsidRDefault="004D305C" w:rsidP="0058157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val="fr-MA"/>
        </w:rPr>
      </w:pPr>
      <w:bookmarkStart w:id="0" w:name="_GoBack"/>
      <w:bookmarkEnd w:id="0"/>
      <w:r w:rsidRPr="000A7147">
        <w:rPr>
          <w:rFonts w:asciiTheme="majorBidi" w:hAnsiTheme="majorBidi" w:cstheme="majorBidi"/>
          <w:sz w:val="24"/>
          <w:szCs w:val="24"/>
        </w:rPr>
        <w:tab/>
      </w:r>
    </w:p>
    <w:sectPr w:rsidR="00C256CD" w:rsidRPr="000A7147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3BD45" w14:textId="77777777" w:rsidR="00AD3CB5" w:rsidRDefault="00AD3CB5" w:rsidP="00795775">
      <w:pPr>
        <w:spacing w:after="0" w:line="240" w:lineRule="auto"/>
      </w:pPr>
      <w:r>
        <w:separator/>
      </w:r>
    </w:p>
  </w:endnote>
  <w:endnote w:type="continuationSeparator" w:id="0">
    <w:p w14:paraId="5EECB902" w14:textId="77777777" w:rsidR="00AD3CB5" w:rsidRDefault="00AD3CB5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AD9B6" w14:textId="77777777"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52444" w14:textId="77777777" w:rsidR="00AD3CB5" w:rsidRDefault="00AD3CB5" w:rsidP="00795775">
      <w:pPr>
        <w:spacing w:after="0" w:line="240" w:lineRule="auto"/>
      </w:pPr>
      <w:r>
        <w:separator/>
      </w:r>
    </w:p>
  </w:footnote>
  <w:footnote w:type="continuationSeparator" w:id="0">
    <w:p w14:paraId="0AEEAA2D" w14:textId="77777777" w:rsidR="00AD3CB5" w:rsidRDefault="00AD3CB5" w:rsidP="00795775">
      <w:pPr>
        <w:spacing w:after="0" w:line="240" w:lineRule="auto"/>
      </w:pPr>
      <w:r>
        <w:continuationSeparator/>
      </w:r>
    </w:p>
  </w:footnote>
  <w:footnote w:id="1">
    <w:p w14:paraId="04BB3E55" w14:textId="768EC223" w:rsidR="004966ED" w:rsidRPr="004966ED" w:rsidRDefault="004966ED">
      <w:pPr>
        <w:pStyle w:val="Notedebasdepage"/>
        <w:rPr>
          <w:lang w:val="fr-M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MA"/>
        </w:rPr>
        <w:t>Droit Public, Droit Privé ou Sciences Economiques &amp; Ges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AD9B4" w14:textId="76D10784" w:rsidR="007A7F2E" w:rsidRPr="007A7F2E" w:rsidRDefault="002F1079" w:rsidP="002F1079">
    <w:pPr>
      <w:pStyle w:val="En-tte"/>
      <w:rPr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8DAD9C1" wp14:editId="431BE69E">
              <wp:simplePos x="0" y="0"/>
              <wp:positionH relativeFrom="column">
                <wp:posOffset>-577850</wp:posOffset>
              </wp:positionH>
              <wp:positionV relativeFrom="paragraph">
                <wp:posOffset>1065530</wp:posOffset>
              </wp:positionV>
              <wp:extent cx="7439025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7C8975B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5pt;margin-top:83.9pt;width:585.7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" strokecolor="#1f497d" strokeweight="1.5pt"/>
          </w:pict>
        </mc:Fallback>
      </mc:AlternateContent>
    </w:r>
    <w:r w:rsidR="00827EE4">
      <w:rPr>
        <w:noProof/>
      </w:rPr>
      <w:drawing>
        <wp:anchor distT="0" distB="0" distL="114300" distR="114300" simplePos="0" relativeHeight="251668992" behindDoc="0" locked="0" layoutInCell="1" allowOverlap="1" wp14:anchorId="6CAA9C04" wp14:editId="068204ED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7EE4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8DAD9BB" wp14:editId="69AC68AB">
              <wp:simplePos x="0" y="0"/>
              <wp:positionH relativeFrom="column">
                <wp:posOffset>3946335</wp:posOffset>
              </wp:positionH>
              <wp:positionV relativeFrom="paragraph">
                <wp:posOffset>27186</wp:posOffset>
              </wp:positionV>
              <wp:extent cx="2634116" cy="958215"/>
              <wp:effectExtent l="0" t="0" r="13970" b="1333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116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D" w14:textId="77777777" w:rsidR="008F5A75" w:rsidRPr="00256C96" w:rsidRDefault="008F5A75" w:rsidP="00827EE4">
                          <w:pPr>
                            <w:spacing w:after="0" w:line="2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14:paraId="28DAD9CE" w14:textId="77777777" w:rsidR="008F5A75" w:rsidRPr="00256C96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28DAD9CF" w14:textId="77777777" w:rsidR="008F5A75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28DAD9D0" w14:textId="77777777" w:rsidR="008F5A75" w:rsidRPr="00EC63A0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28DAD9D2" w14:textId="121D35F7" w:rsidR="008F5A75" w:rsidRDefault="00E060D2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</w:pP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علوم القانونية والاقتصادية </w:t>
                          </w:r>
                          <w:r w:rsidR="004D305C" w:rsidRPr="00E060D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جتماعية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="00827EE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–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733B1E10" w14:textId="2DB234B6" w:rsidR="00827EE4" w:rsidRPr="00640208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طب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وضوعاتي: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انون </w:t>
                          </w:r>
                          <w:r w:rsidR="004D305C"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قتصاد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</w:t>
                          </w:r>
                          <w:r w:rsidR="004D305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تدبير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  <w:t xml:space="preserve"> </w:t>
                          </w:r>
                        </w:p>
                        <w:p w14:paraId="263CC966" w14:textId="77777777" w:rsidR="00827EE4" w:rsidRPr="003A6BB1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8DAD9B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310.75pt;margin-top:2.15pt;width:207.4pt;height:7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    <v:textbox>
                <w:txbxContent>
                  <w:p w14:paraId="28DAD9CD" w14:textId="77777777" w:rsidR="008F5A75" w:rsidRPr="00256C96" w:rsidRDefault="008F5A75" w:rsidP="00827EE4">
                    <w:pPr>
                      <w:spacing w:after="0" w:line="220" w:lineRule="exact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14:paraId="28DAD9CE" w14:textId="77777777" w:rsidR="008F5A75" w:rsidRPr="00256C96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14:paraId="28DAD9CF" w14:textId="77777777" w:rsidR="008F5A75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14:paraId="28DAD9D0" w14:textId="77777777" w:rsidR="008F5A75" w:rsidRPr="00EC63A0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14:paraId="28DAD9D2" w14:textId="121D35F7" w:rsidR="008F5A75" w:rsidRDefault="00E060D2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</w:pP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علوم القانونية والاقتصادية </w:t>
                    </w:r>
                    <w:r w:rsidR="004D305C" w:rsidRPr="00E060D2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جتماعية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="00827EE4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–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جدة</w:t>
                    </w:r>
                  </w:p>
                  <w:p w14:paraId="733B1E10" w14:textId="2DB234B6" w:rsidR="00827EE4" w:rsidRPr="00640208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طب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وضوعاتي: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انون </w:t>
                    </w:r>
                    <w:r w:rsidR="004D305C"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قتصاد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 w:rsidR="004D305C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تدبير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  <w:t xml:space="preserve"> </w:t>
                    </w:r>
                  </w:p>
                  <w:p w14:paraId="263CC966" w14:textId="77777777" w:rsidR="00827EE4" w:rsidRPr="003A6BB1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 w:rsidR="00827EE4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DAD9B9" wp14:editId="4C1A3F4D">
              <wp:simplePos x="0" y="0"/>
              <wp:positionH relativeFrom="column">
                <wp:posOffset>-459411</wp:posOffset>
              </wp:positionH>
              <wp:positionV relativeFrom="paragraph">
                <wp:posOffset>85864</wp:posOffset>
              </wp:positionV>
              <wp:extent cx="3030220" cy="978987"/>
              <wp:effectExtent l="0" t="0" r="17780" b="120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978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9" w14:textId="77777777" w:rsidR="008F5A75" w:rsidRPr="00B1642D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14:paraId="28DAD9CA" w14:textId="77777777" w:rsidR="008F5A75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14:paraId="28DAD9CB" w14:textId="77777777" w:rsidR="008F5A75" w:rsidRPr="00EC63A0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14:paraId="28DAD9CC" w14:textId="3DBF1A37" w:rsidR="008F5A75" w:rsidRDefault="00B61D2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Sciences Juridiques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, Economiques et Sociales </w:t>
                          </w:r>
                          <w:r w:rsidR="00827EE4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–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 Oujda</w:t>
                          </w:r>
                        </w:p>
                        <w:p w14:paraId="05F057F1" w14:textId="49B29932" w:rsidR="00827EE4" w:rsidRPr="00B61D25" w:rsidRDefault="00827EE4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Pôle thématique :  Droit, Economie et Gestion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8DAD9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6.15pt;margin-top:6.75pt;width:238.6pt;height:7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    <v:textbox>
                <w:txbxContent>
                  <w:p w14:paraId="28DAD9C9" w14:textId="77777777" w:rsidR="008F5A75" w:rsidRPr="00B1642D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14:paraId="28DAD9CA" w14:textId="77777777" w:rsidR="008F5A75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14:paraId="28DAD9CB" w14:textId="77777777" w:rsidR="008F5A75" w:rsidRPr="00EC63A0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14:paraId="28DAD9CC" w14:textId="3DBF1A37" w:rsidR="008F5A75" w:rsidRDefault="00B61D2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Sciences Juridiques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, Economiques et Sociales </w:t>
                    </w:r>
                    <w:r w:rsidR="00827EE4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–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 Oujda</w:t>
                    </w:r>
                  </w:p>
                  <w:p w14:paraId="05F057F1" w14:textId="49B29932" w:rsidR="00827EE4" w:rsidRPr="00B61D25" w:rsidRDefault="00827EE4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827EE4"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Pôle thématique :  Droit, Economie et Gestion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75"/>
    <w:rsid w:val="000038A3"/>
    <w:rsid w:val="000038B1"/>
    <w:rsid w:val="000122DA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A6A38"/>
    <w:rsid w:val="000A7147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2DA3"/>
    <w:rsid w:val="00176CE1"/>
    <w:rsid w:val="00180152"/>
    <w:rsid w:val="001920C0"/>
    <w:rsid w:val="00194480"/>
    <w:rsid w:val="001B2141"/>
    <w:rsid w:val="001B5DC5"/>
    <w:rsid w:val="001C351B"/>
    <w:rsid w:val="001D2E15"/>
    <w:rsid w:val="00204B5B"/>
    <w:rsid w:val="002162CF"/>
    <w:rsid w:val="002207BC"/>
    <w:rsid w:val="00236ADD"/>
    <w:rsid w:val="00256C96"/>
    <w:rsid w:val="00270EA2"/>
    <w:rsid w:val="00272195"/>
    <w:rsid w:val="00274B8C"/>
    <w:rsid w:val="0027682E"/>
    <w:rsid w:val="00281E0A"/>
    <w:rsid w:val="0028540D"/>
    <w:rsid w:val="00292C3D"/>
    <w:rsid w:val="002A72CD"/>
    <w:rsid w:val="002C329B"/>
    <w:rsid w:val="002C3492"/>
    <w:rsid w:val="002D4D95"/>
    <w:rsid w:val="002D6A69"/>
    <w:rsid w:val="002E3A34"/>
    <w:rsid w:val="002E7522"/>
    <w:rsid w:val="002F1079"/>
    <w:rsid w:val="002F2522"/>
    <w:rsid w:val="002F4C36"/>
    <w:rsid w:val="003035C9"/>
    <w:rsid w:val="003153C6"/>
    <w:rsid w:val="00330587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D71EA"/>
    <w:rsid w:val="003F3CA9"/>
    <w:rsid w:val="003F4A03"/>
    <w:rsid w:val="0041067A"/>
    <w:rsid w:val="00415956"/>
    <w:rsid w:val="0042532E"/>
    <w:rsid w:val="00444B16"/>
    <w:rsid w:val="004614FB"/>
    <w:rsid w:val="00482DDD"/>
    <w:rsid w:val="00493659"/>
    <w:rsid w:val="004966ED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42ADD"/>
    <w:rsid w:val="005610D4"/>
    <w:rsid w:val="00561231"/>
    <w:rsid w:val="0057084B"/>
    <w:rsid w:val="00580DF0"/>
    <w:rsid w:val="0058157C"/>
    <w:rsid w:val="005856EB"/>
    <w:rsid w:val="005931B7"/>
    <w:rsid w:val="005B0855"/>
    <w:rsid w:val="005C0E1E"/>
    <w:rsid w:val="005C3BD2"/>
    <w:rsid w:val="005C5D00"/>
    <w:rsid w:val="005C5F46"/>
    <w:rsid w:val="005C6457"/>
    <w:rsid w:val="005E4D67"/>
    <w:rsid w:val="00613E09"/>
    <w:rsid w:val="00616BB2"/>
    <w:rsid w:val="00630D7E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3FA9"/>
    <w:rsid w:val="006C740D"/>
    <w:rsid w:val="006F58F5"/>
    <w:rsid w:val="00700A81"/>
    <w:rsid w:val="0072244F"/>
    <w:rsid w:val="007306FB"/>
    <w:rsid w:val="00741BAA"/>
    <w:rsid w:val="00741C43"/>
    <w:rsid w:val="00747159"/>
    <w:rsid w:val="00785ADA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322B5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0CF0"/>
    <w:rsid w:val="009B563C"/>
    <w:rsid w:val="009B6B63"/>
    <w:rsid w:val="009C4F13"/>
    <w:rsid w:val="009D083F"/>
    <w:rsid w:val="009D0E6B"/>
    <w:rsid w:val="009D49DC"/>
    <w:rsid w:val="009E5761"/>
    <w:rsid w:val="009F122C"/>
    <w:rsid w:val="00A41F31"/>
    <w:rsid w:val="00A44A15"/>
    <w:rsid w:val="00A51377"/>
    <w:rsid w:val="00A63B88"/>
    <w:rsid w:val="00A72F9E"/>
    <w:rsid w:val="00A76069"/>
    <w:rsid w:val="00A851C1"/>
    <w:rsid w:val="00AA79EF"/>
    <w:rsid w:val="00AB0CA6"/>
    <w:rsid w:val="00AB1966"/>
    <w:rsid w:val="00AD13D9"/>
    <w:rsid w:val="00AD3CB5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256CD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20966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A73A3"/>
    <w:rsid w:val="00DD7195"/>
    <w:rsid w:val="00DD7BB5"/>
    <w:rsid w:val="00DF0F3A"/>
    <w:rsid w:val="00DF2F17"/>
    <w:rsid w:val="00E016AB"/>
    <w:rsid w:val="00E03E9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E1E6F"/>
    <w:rsid w:val="00EE2DD4"/>
    <w:rsid w:val="00EE3711"/>
    <w:rsid w:val="00EE3A0F"/>
    <w:rsid w:val="00EE77C6"/>
    <w:rsid w:val="00EF126E"/>
    <w:rsid w:val="00EF1668"/>
    <w:rsid w:val="00EF18C0"/>
    <w:rsid w:val="00F03034"/>
    <w:rsid w:val="00F348AA"/>
    <w:rsid w:val="00F42B0C"/>
    <w:rsid w:val="00F5011C"/>
    <w:rsid w:val="00F6653B"/>
    <w:rsid w:val="00F905BA"/>
    <w:rsid w:val="00FA4D69"/>
    <w:rsid w:val="00FB1118"/>
    <w:rsid w:val="00FD0BFF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AD97B"/>
  <w15:docId w15:val="{B9D0B83A-B10B-4611-BB83-4E49F75D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66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66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6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D9D3-6F33-49E5-874C-99B4CC8E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Benyounes Mouhsine</cp:lastModifiedBy>
  <cp:revision>4</cp:revision>
  <cp:lastPrinted>2021-08-09T13:08:00Z</cp:lastPrinted>
  <dcterms:created xsi:type="dcterms:W3CDTF">2022-09-12T20:01:00Z</dcterms:created>
  <dcterms:modified xsi:type="dcterms:W3CDTF">2022-09-12T20:34:00Z</dcterms:modified>
</cp:coreProperties>
</file>